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Pr="008454E0" w:rsidRDefault="00287BB5" w:rsidP="00287BB5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8454E0" w:rsidRPr="008454E0">
        <w:rPr>
          <w:b/>
          <w:sz w:val="28"/>
          <w:szCs w:val="28"/>
        </w:rPr>
        <w:t>2</w:t>
      </w:r>
      <w:r w:rsidR="008454E0">
        <w:rPr>
          <w:b/>
          <w:sz w:val="28"/>
          <w:szCs w:val="28"/>
          <w:lang w:val="en-US"/>
        </w:rPr>
        <w:t>71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454E0">
        <w:rPr>
          <w:b/>
          <w:sz w:val="24"/>
          <w:szCs w:val="24"/>
          <w:lang w:val="en-US"/>
        </w:rPr>
        <w:t xml:space="preserve"> 27 </w:t>
      </w:r>
      <w:r>
        <w:rPr>
          <w:b/>
          <w:sz w:val="24"/>
          <w:szCs w:val="24"/>
          <w:lang w:val="uk-UA"/>
        </w:rPr>
        <w:t xml:space="preserve">»  </w:t>
      </w:r>
      <w:r w:rsidR="00ED202F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</w:t>
      </w:r>
      <w:r w:rsidR="00083B46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</w:t>
      </w:r>
      <w:r w:rsidR="001905EE">
        <w:rPr>
          <w:sz w:val="24"/>
          <w:szCs w:val="24"/>
          <w:lang w:val="uk-UA"/>
        </w:rPr>
        <w:t xml:space="preserve">я міських заходів, присвячених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083B4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П</w:t>
      </w:r>
      <w:r w:rsidR="001905EE">
        <w:rPr>
          <w:sz w:val="24"/>
          <w:szCs w:val="24"/>
          <w:lang w:val="uk-UA"/>
        </w:rPr>
        <w:t xml:space="preserve">еремоги над нацизмом у Європі,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rPr>
          <w:sz w:val="16"/>
          <w:szCs w:val="16"/>
          <w:lang w:val="en-US"/>
        </w:rPr>
      </w:pPr>
    </w:p>
    <w:p w:rsidR="008454E0" w:rsidRDefault="008454E0" w:rsidP="00287BB5">
      <w:pPr>
        <w:rPr>
          <w:sz w:val="16"/>
          <w:szCs w:val="16"/>
          <w:lang w:val="en-US"/>
        </w:rPr>
      </w:pPr>
    </w:p>
    <w:p w:rsidR="008454E0" w:rsidRPr="008454E0" w:rsidRDefault="008454E0" w:rsidP="00287BB5">
      <w:pPr>
        <w:rPr>
          <w:sz w:val="16"/>
          <w:szCs w:val="16"/>
          <w:lang w:val="en-US"/>
        </w:rPr>
      </w:pPr>
    </w:p>
    <w:p w:rsidR="00287BB5" w:rsidRDefault="00781F89" w:rsidP="00287BB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ab/>
      </w:r>
      <w:r w:rsidR="00287BB5">
        <w:rPr>
          <w:sz w:val="24"/>
          <w:szCs w:val="24"/>
          <w:lang w:val="uk-UA"/>
        </w:rPr>
        <w:t>Керуючись ст. 32 Закону України «Про місцеве самоврядування в Україні»,</w:t>
      </w:r>
      <w:r w:rsidR="00083B46" w:rsidRPr="00CA22D1">
        <w:rPr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</w:t>
      </w:r>
      <w:r w:rsidR="0031536C">
        <w:rPr>
          <w:sz w:val="24"/>
          <w:szCs w:val="24"/>
          <w:lang w:val="uk-UA"/>
        </w:rPr>
        <w:t xml:space="preserve">, </w:t>
      </w:r>
      <w:r w:rsidR="00287BB5">
        <w:rPr>
          <w:sz w:val="24"/>
          <w:szCs w:val="24"/>
          <w:lang w:val="uk-UA"/>
        </w:rPr>
        <w:t>та з метою гідного проведення міських заходів, присвячених 7</w:t>
      </w:r>
      <w:r w:rsidR="00083B46">
        <w:rPr>
          <w:sz w:val="24"/>
          <w:szCs w:val="24"/>
          <w:lang w:val="uk-UA"/>
        </w:rPr>
        <w:t>5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, виконком міської ради</w:t>
      </w:r>
    </w:p>
    <w:p w:rsidR="008454E0" w:rsidRPr="008454E0" w:rsidRDefault="008454E0" w:rsidP="00287BB5">
      <w:pPr>
        <w:jc w:val="both"/>
        <w:rPr>
          <w:sz w:val="24"/>
          <w:szCs w:val="24"/>
          <w:lang w:val="en-US"/>
        </w:rPr>
      </w:pPr>
    </w:p>
    <w:p w:rsidR="001905EE" w:rsidRDefault="0031536C" w:rsidP="001905EE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>ВИРІШИВ</w:t>
      </w:r>
    </w:p>
    <w:p w:rsidR="008454E0" w:rsidRPr="008454E0" w:rsidRDefault="008454E0" w:rsidP="001905EE">
      <w:pPr>
        <w:jc w:val="both"/>
        <w:rPr>
          <w:b/>
          <w:sz w:val="24"/>
          <w:szCs w:val="24"/>
          <w:lang w:val="en-US"/>
        </w:rPr>
      </w:pPr>
    </w:p>
    <w:p w:rsidR="001905EE" w:rsidRP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Затвердити склад організаційного комітету щодо проведення міських заходів, присвячених 7</w:t>
      </w:r>
      <w:r w:rsidR="00083B4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 (Додаток  1).</w:t>
      </w:r>
    </w:p>
    <w:p w:rsidR="001905EE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Затвердити план проведення міських заходів, присвячених 7</w:t>
      </w:r>
      <w:r w:rsidR="00083B4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</w:t>
      </w:r>
      <w:r w:rsidR="001905EE">
        <w:rPr>
          <w:sz w:val="24"/>
          <w:szCs w:val="24"/>
          <w:lang w:val="uk-UA"/>
        </w:rPr>
        <w:t>ння, Дню Перемоги  (Додаток 2).</w:t>
      </w:r>
    </w:p>
    <w:p w:rsidR="001905EE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Затвердити кошторис витрат відділу культури щодо проведення міських заходів, присвячених 7</w:t>
      </w:r>
      <w:r w:rsidR="00083B4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</w:t>
      </w:r>
      <w:r w:rsidR="001905EE">
        <w:rPr>
          <w:sz w:val="24"/>
          <w:szCs w:val="24"/>
          <w:lang w:val="uk-UA"/>
        </w:rPr>
        <w:t>ення, Дню Перемоги (Додаток 3).</w:t>
      </w:r>
    </w:p>
    <w:p w:rsidR="001905EE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7</w:t>
      </w:r>
      <w:r w:rsidR="00083B4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гідно кошторису відділу культури</w:t>
      </w:r>
      <w:r w:rsidR="001905EE">
        <w:rPr>
          <w:sz w:val="24"/>
          <w:szCs w:val="24"/>
          <w:lang w:val="uk-UA"/>
        </w:rPr>
        <w:t>, у межах передбачених лімітів.</w:t>
      </w:r>
    </w:p>
    <w:p w:rsidR="001905EE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Дане</w:t>
      </w:r>
      <w:r w:rsidR="001905EE">
        <w:rPr>
          <w:sz w:val="24"/>
          <w:szCs w:val="24"/>
          <w:lang w:val="uk-UA"/>
        </w:rPr>
        <w:t xml:space="preserve"> рішення підлягає оприлюдненню.</w:t>
      </w:r>
    </w:p>
    <w:p w:rsidR="00083B46" w:rsidRPr="00630CFB" w:rsidRDefault="00287BB5" w:rsidP="00083B46">
      <w:pPr>
        <w:jc w:val="both"/>
        <w:rPr>
          <w:lang w:val="uk-UA"/>
        </w:rPr>
      </w:pPr>
      <w:r w:rsidRPr="003E4096">
        <w:rPr>
          <w:sz w:val="24"/>
          <w:szCs w:val="24"/>
          <w:lang w:val="uk-UA"/>
        </w:rPr>
        <w:t xml:space="preserve">6. </w:t>
      </w:r>
      <w:r w:rsidR="00DF4719" w:rsidRPr="009056E7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</w:t>
      </w:r>
      <w:r w:rsidR="00083B46">
        <w:rPr>
          <w:sz w:val="24"/>
          <w:szCs w:val="24"/>
          <w:lang w:val="uk-UA"/>
        </w:rPr>
        <w:t>начальника відділу кадрової роботи та з питань служби в органах місцевого самоврядування  Ірині СТЕПАНЕНКО</w:t>
      </w: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</w:t>
      </w:r>
      <w:proofErr w:type="spellStart"/>
      <w:r>
        <w:rPr>
          <w:b/>
          <w:bCs/>
          <w:sz w:val="24"/>
          <w:szCs w:val="24"/>
          <w:lang w:val="uk-UA"/>
        </w:rPr>
        <w:t>Вячеслав</w:t>
      </w:r>
      <w:proofErr w:type="spellEnd"/>
      <w:r>
        <w:rPr>
          <w:b/>
          <w:bCs/>
          <w:sz w:val="24"/>
          <w:szCs w:val="24"/>
          <w:lang w:val="uk-UA"/>
        </w:rPr>
        <w:t xml:space="preserve"> ТКАЧУК </w:t>
      </w:r>
    </w:p>
    <w:p w:rsidR="00083B46" w:rsidRPr="00253D32" w:rsidRDefault="00083B46" w:rsidP="00083B46">
      <w:pPr>
        <w:jc w:val="both"/>
        <w:rPr>
          <w:b/>
          <w:bCs/>
          <w:sz w:val="24"/>
          <w:szCs w:val="24"/>
          <w:lang w:val="uk-UA"/>
        </w:rPr>
      </w:pPr>
    </w:p>
    <w:p w:rsidR="00083B46" w:rsidRDefault="00083B46" w:rsidP="00083B46">
      <w:pPr>
        <w:jc w:val="both"/>
        <w:rPr>
          <w:lang w:val="en-US"/>
        </w:rPr>
      </w:pPr>
    </w:p>
    <w:p w:rsidR="008454E0" w:rsidRDefault="008454E0" w:rsidP="00083B46">
      <w:pPr>
        <w:jc w:val="both"/>
        <w:rPr>
          <w:lang w:val="en-US"/>
        </w:rPr>
      </w:pPr>
    </w:p>
    <w:p w:rsidR="008454E0" w:rsidRDefault="008454E0" w:rsidP="00083B46">
      <w:pPr>
        <w:jc w:val="both"/>
        <w:rPr>
          <w:lang w:val="en-US"/>
        </w:rPr>
      </w:pPr>
    </w:p>
    <w:p w:rsidR="008454E0" w:rsidRDefault="008454E0" w:rsidP="00083B46">
      <w:pPr>
        <w:jc w:val="both"/>
        <w:rPr>
          <w:lang w:val="en-US"/>
        </w:rPr>
      </w:pPr>
    </w:p>
    <w:p w:rsidR="008454E0" w:rsidRDefault="008454E0" w:rsidP="00083B46">
      <w:pPr>
        <w:jc w:val="both"/>
        <w:rPr>
          <w:lang w:val="en-US"/>
        </w:rPr>
      </w:pPr>
    </w:p>
    <w:p w:rsidR="008454E0" w:rsidRDefault="008454E0" w:rsidP="00083B46">
      <w:pPr>
        <w:jc w:val="both"/>
        <w:rPr>
          <w:lang w:val="en-US"/>
        </w:rPr>
      </w:pPr>
    </w:p>
    <w:p w:rsidR="008454E0" w:rsidRDefault="008454E0" w:rsidP="00083B46">
      <w:pPr>
        <w:jc w:val="both"/>
        <w:rPr>
          <w:lang w:val="en-US"/>
        </w:rPr>
      </w:pPr>
    </w:p>
    <w:p w:rsidR="008454E0" w:rsidRDefault="008454E0" w:rsidP="00083B46">
      <w:pPr>
        <w:jc w:val="both"/>
        <w:rPr>
          <w:lang w:val="en-US"/>
        </w:rPr>
      </w:pPr>
    </w:p>
    <w:p w:rsidR="008454E0" w:rsidRDefault="008454E0" w:rsidP="00083B46">
      <w:pPr>
        <w:jc w:val="both"/>
        <w:rPr>
          <w:lang w:val="en-US"/>
        </w:rPr>
      </w:pPr>
    </w:p>
    <w:p w:rsidR="008454E0" w:rsidRDefault="008454E0" w:rsidP="00083B46">
      <w:pPr>
        <w:jc w:val="both"/>
        <w:rPr>
          <w:lang w:val="en-US"/>
        </w:rPr>
      </w:pPr>
    </w:p>
    <w:p w:rsidR="008454E0" w:rsidRPr="008454E0" w:rsidRDefault="008454E0" w:rsidP="00083B46">
      <w:pPr>
        <w:jc w:val="both"/>
        <w:rPr>
          <w:lang w:val="en-US"/>
        </w:rPr>
      </w:pPr>
    </w:p>
    <w:p w:rsidR="008F1E68" w:rsidRPr="00DF4719" w:rsidRDefault="008F1E68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287BB5" w:rsidRPr="004D0DDC" w:rsidRDefault="00287BB5" w:rsidP="008454E0">
      <w:pPr>
        <w:pStyle w:val="a5"/>
        <w:ind w:left="6372" w:firstLine="432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lastRenderedPageBreak/>
        <w:t>Додаток 1</w:t>
      </w:r>
    </w:p>
    <w:p w:rsidR="00287BB5" w:rsidRPr="004D0DDC" w:rsidRDefault="00287BB5" w:rsidP="008454E0">
      <w:pPr>
        <w:pStyle w:val="a5"/>
        <w:ind w:left="6372" w:firstLine="432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>до рішення виконкому</w:t>
      </w:r>
    </w:p>
    <w:p w:rsidR="002D0B73" w:rsidRPr="008454E0" w:rsidRDefault="006F1D91" w:rsidP="006F1D91">
      <w:pPr>
        <w:pStyle w:val="a5"/>
        <w:tabs>
          <w:tab w:val="left" w:pos="7088"/>
        </w:tabs>
        <w:jc w:val="center"/>
        <w:rPr>
          <w:rFonts w:ascii="Times New Roman" w:hAnsi="Times New Roman"/>
          <w:lang w:val="en-US"/>
        </w:rPr>
      </w:pPr>
      <w:r w:rsidRPr="008454E0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287BB5" w:rsidRPr="004D0DDC">
        <w:rPr>
          <w:rFonts w:ascii="Times New Roman" w:hAnsi="Times New Roman"/>
          <w:lang w:val="uk-UA"/>
        </w:rPr>
        <w:t>від  «</w:t>
      </w:r>
      <w:r w:rsidR="008454E0">
        <w:rPr>
          <w:rFonts w:ascii="Times New Roman" w:hAnsi="Times New Roman"/>
          <w:lang w:val="en-US"/>
        </w:rPr>
        <w:t>27</w:t>
      </w:r>
      <w:r w:rsidR="00287BB5" w:rsidRPr="004D0DDC">
        <w:rPr>
          <w:rFonts w:ascii="Times New Roman" w:hAnsi="Times New Roman"/>
          <w:lang w:val="uk-UA"/>
        </w:rPr>
        <w:t xml:space="preserve">» </w:t>
      </w:r>
      <w:r w:rsidR="00ED202F">
        <w:rPr>
          <w:rFonts w:ascii="Times New Roman" w:hAnsi="Times New Roman"/>
          <w:lang w:val="uk-UA"/>
        </w:rPr>
        <w:t>квітня</w:t>
      </w:r>
      <w:r w:rsidR="00287BB5" w:rsidRPr="004D0DDC">
        <w:rPr>
          <w:rFonts w:ascii="Times New Roman" w:hAnsi="Times New Roman"/>
          <w:lang w:val="uk-UA"/>
        </w:rPr>
        <w:t xml:space="preserve"> 20</w:t>
      </w:r>
      <w:r w:rsidR="00083B46">
        <w:rPr>
          <w:rFonts w:ascii="Times New Roman" w:hAnsi="Times New Roman"/>
          <w:lang w:val="uk-UA"/>
        </w:rPr>
        <w:t>20</w:t>
      </w:r>
      <w:r w:rsidR="00287BB5" w:rsidRPr="004D0DDC">
        <w:rPr>
          <w:rFonts w:ascii="Times New Roman" w:hAnsi="Times New Roman"/>
          <w:lang w:val="uk-UA"/>
        </w:rPr>
        <w:t xml:space="preserve"> року №</w:t>
      </w:r>
      <w:r w:rsidR="008454E0">
        <w:rPr>
          <w:rFonts w:ascii="Times New Roman" w:hAnsi="Times New Roman"/>
          <w:lang w:val="en-US"/>
        </w:rPr>
        <w:t>271</w:t>
      </w:r>
    </w:p>
    <w:p w:rsidR="00DF4719" w:rsidRDefault="00DF4719" w:rsidP="00287BB5">
      <w:pPr>
        <w:ind w:left="-709"/>
        <w:jc w:val="center"/>
        <w:rPr>
          <w:sz w:val="24"/>
          <w:szCs w:val="24"/>
          <w:lang w:val="uk-UA"/>
        </w:rPr>
      </w:pPr>
    </w:p>
    <w:p w:rsidR="008454E0" w:rsidRDefault="008454E0" w:rsidP="00287BB5">
      <w:pPr>
        <w:ind w:left="-709"/>
        <w:jc w:val="center"/>
        <w:rPr>
          <w:b/>
          <w:sz w:val="24"/>
          <w:szCs w:val="24"/>
          <w:lang w:val="en-US"/>
        </w:rPr>
      </w:pPr>
    </w:p>
    <w:p w:rsidR="00287BB5" w:rsidRPr="008454E0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  <w:r w:rsidRPr="008454E0">
        <w:rPr>
          <w:b/>
          <w:sz w:val="24"/>
          <w:szCs w:val="24"/>
          <w:lang w:val="uk-UA"/>
        </w:rPr>
        <w:t>СКЛАД</w:t>
      </w:r>
    </w:p>
    <w:p w:rsidR="00E51511" w:rsidRPr="001008A2" w:rsidRDefault="00E51511" w:rsidP="00287BB5">
      <w:pPr>
        <w:ind w:left="-709"/>
        <w:jc w:val="center"/>
        <w:rPr>
          <w:sz w:val="16"/>
          <w:szCs w:val="16"/>
          <w:lang w:val="uk-UA"/>
        </w:rPr>
      </w:pPr>
    </w:p>
    <w:p w:rsidR="001008A2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комітетущодо проведення міських заходів, присвячених 7</w:t>
      </w:r>
      <w:r w:rsidR="00083B46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-й річниці</w:t>
      </w:r>
    </w:p>
    <w:p w:rsidR="00287BB5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моги над нацизмом у Європі, Дню пам’яті та примирення, Дню Перемоги</w:t>
      </w:r>
    </w:p>
    <w:p w:rsidR="00287BB5" w:rsidRPr="001008A2" w:rsidRDefault="00287BB5" w:rsidP="00287BB5">
      <w:pPr>
        <w:ind w:right="141"/>
        <w:jc w:val="center"/>
        <w:rPr>
          <w:sz w:val="16"/>
          <w:szCs w:val="16"/>
          <w:lang w:val="uk-UA"/>
        </w:rPr>
      </w:pPr>
    </w:p>
    <w:tbl>
      <w:tblPr>
        <w:tblStyle w:val="a4"/>
        <w:tblW w:w="1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943"/>
        <w:gridCol w:w="2122"/>
        <w:gridCol w:w="7223"/>
      </w:tblGrid>
      <w:tr w:rsidR="00083B46" w:rsidRPr="00A478D0" w:rsidTr="00083B46"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рина Степаненко </w:t>
            </w:r>
          </w:p>
        </w:tc>
        <w:tc>
          <w:tcPr>
            <w:tcW w:w="7943" w:type="dxa"/>
          </w:tcPr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</w:p>
        </w:tc>
        <w:tc>
          <w:tcPr>
            <w:tcW w:w="7223" w:type="dxa"/>
          </w:tcPr>
          <w:p w:rsidR="00083B46" w:rsidRDefault="00083B46" w:rsidP="00083B46">
            <w:pPr>
              <w:pStyle w:val="21"/>
              <w:jc w:val="both"/>
            </w:pPr>
          </w:p>
        </w:tc>
      </w:tr>
      <w:tr w:rsidR="00083B46" w:rsidRPr="00A478D0" w:rsidTr="00083B46">
        <w:tc>
          <w:tcPr>
            <w:tcW w:w="2122" w:type="dxa"/>
          </w:tcPr>
          <w:p w:rsidR="00083B46" w:rsidRDefault="00083B46" w:rsidP="00083B46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3" w:type="dxa"/>
          </w:tcPr>
          <w:p w:rsidR="00083B46" w:rsidRDefault="00083B46" w:rsidP="00083B46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</w:p>
        </w:tc>
        <w:tc>
          <w:tcPr>
            <w:tcW w:w="7223" w:type="dxa"/>
          </w:tcPr>
          <w:p w:rsidR="00083B46" w:rsidRDefault="00083B46" w:rsidP="00083B46">
            <w:pPr>
              <w:pStyle w:val="21"/>
              <w:jc w:val="both"/>
            </w:pPr>
          </w:p>
        </w:tc>
      </w:tr>
      <w:tr w:rsidR="00083B46" w:rsidRPr="00A478D0" w:rsidTr="00083B46"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Юрій Журба </w:t>
            </w:r>
          </w:p>
        </w:tc>
        <w:tc>
          <w:tcPr>
            <w:tcW w:w="7943" w:type="dxa"/>
          </w:tcPr>
          <w:p w:rsidR="00083B46" w:rsidRDefault="00083B46" w:rsidP="00083B46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</w:p>
        </w:tc>
        <w:tc>
          <w:tcPr>
            <w:tcW w:w="7223" w:type="dxa"/>
          </w:tcPr>
          <w:p w:rsidR="00083B46" w:rsidRDefault="00083B46" w:rsidP="00083B46">
            <w:pPr>
              <w:pStyle w:val="21"/>
              <w:jc w:val="both"/>
            </w:pPr>
          </w:p>
        </w:tc>
      </w:tr>
      <w:tr w:rsidR="00083B46" w:rsidRPr="00A478D0" w:rsidTr="00083B46"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083B46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</w:p>
        </w:tc>
        <w:tc>
          <w:tcPr>
            <w:tcW w:w="7943" w:type="dxa"/>
          </w:tcPr>
          <w:p w:rsidR="00083B46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083B46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  <w:p w:rsidR="00083B46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2" w:type="dxa"/>
          </w:tcPr>
          <w:p w:rsidR="00083B46" w:rsidRDefault="00083B46" w:rsidP="00083B46">
            <w:pPr>
              <w:pStyle w:val="21"/>
              <w:jc w:val="both"/>
            </w:pPr>
          </w:p>
        </w:tc>
        <w:tc>
          <w:tcPr>
            <w:tcW w:w="7223" w:type="dxa"/>
          </w:tcPr>
          <w:p w:rsidR="00083B46" w:rsidRDefault="00083B46" w:rsidP="00083B46">
            <w:pPr>
              <w:pStyle w:val="21"/>
              <w:jc w:val="both"/>
            </w:pPr>
          </w:p>
        </w:tc>
      </w:tr>
    </w:tbl>
    <w:p w:rsidR="008F1E68" w:rsidRPr="00A478D0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</w:r>
    </w:p>
    <w:p w:rsidR="008F1E68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083B46" w:rsidRDefault="00083B46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3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/>
      </w:tblPr>
      <w:tblGrid>
        <w:gridCol w:w="2264"/>
        <w:gridCol w:w="7659"/>
      </w:tblGrid>
      <w:tr w:rsidR="00083B46" w:rsidRPr="004A1CB4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083B46" w:rsidRPr="004A1CB4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083B46" w:rsidRPr="004A1CB4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4A1CB4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083B46" w:rsidRPr="008454E0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4A1CB4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а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К ЛПУ СШМД Лисичанської станції швидкої медичної допомоги</w:t>
            </w:r>
          </w:p>
        </w:tc>
      </w:tr>
      <w:tr w:rsidR="00083B46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083B46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083B46" w:rsidRPr="008454E0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65C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65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083B46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9565CC" w:rsidRDefault="00083B46" w:rsidP="00083B4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083B46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Default="00083B46" w:rsidP="00083B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643DB9" w:rsidRDefault="00083B46" w:rsidP="00083B46">
            <w:pPr>
              <w:rPr>
                <w:sz w:val="24"/>
                <w:lang w:val="uk-UA"/>
              </w:rPr>
            </w:pPr>
            <w:r w:rsidRPr="00643DB9">
              <w:rPr>
                <w:sz w:val="24"/>
                <w:lang w:val="uk-UA"/>
              </w:rPr>
              <w:t>начальник УП та СЗН</w:t>
            </w:r>
          </w:p>
        </w:tc>
      </w:tr>
      <w:tr w:rsidR="00083B46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Default="008E7EE8" w:rsidP="00083B4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 М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3B46" w:rsidRPr="00643DB9" w:rsidRDefault="001108BD" w:rsidP="00083B46">
            <w:pPr>
              <w:rPr>
                <w:sz w:val="24"/>
                <w:lang w:val="uk-UA"/>
              </w:rPr>
            </w:pPr>
            <w:r w:rsidRPr="00D61889">
              <w:rPr>
                <w:sz w:val="24"/>
                <w:szCs w:val="24"/>
                <w:lang w:val="uk-UA"/>
              </w:rPr>
              <w:t>голова міської ради ветеранів</w:t>
            </w:r>
            <w:r w:rsidR="00083B46" w:rsidRPr="00230FB9">
              <w:rPr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867D5E" w:rsidRDefault="00346EBA" w:rsidP="00346EBA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867D5E" w:rsidRDefault="00346EBA" w:rsidP="00346EBA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>»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726FD1" w:rsidRDefault="008E7EE8" w:rsidP="00346EB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Щеб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A44313" w:rsidRDefault="00346EBA" w:rsidP="00346EBA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Default="00346EBA" w:rsidP="00346EB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Default="00346EBA" w:rsidP="00346EB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Борівської селищної ради</w:t>
            </w:r>
          </w:p>
        </w:tc>
      </w:tr>
      <w:tr w:rsidR="00346EBA" w:rsidRPr="00A61619" w:rsidTr="00083B46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Default="00346EBA" w:rsidP="00346EB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6EBA" w:rsidRPr="00FC16F2" w:rsidRDefault="00346EBA" w:rsidP="00346EB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</w:tbl>
    <w:p w:rsidR="00083B46" w:rsidRPr="00520580" w:rsidRDefault="00083B46" w:rsidP="00083B46">
      <w:pPr>
        <w:pStyle w:val="21"/>
        <w:jc w:val="both"/>
        <w:rPr>
          <w:rFonts w:ascii="Times New Roman" w:hAnsi="Times New Roman"/>
          <w:sz w:val="24"/>
          <w:szCs w:val="24"/>
        </w:rPr>
      </w:pPr>
    </w:p>
    <w:p w:rsidR="00083B46" w:rsidRPr="00DC5324" w:rsidRDefault="00083B46" w:rsidP="00083B4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83B46" w:rsidRDefault="00083B46" w:rsidP="00083B4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083B46" w:rsidRDefault="00083B46" w:rsidP="00083B4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083B46" w:rsidRDefault="00083B46" w:rsidP="00083B4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083B46" w:rsidRDefault="00083B46" w:rsidP="00083B46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</w:t>
      </w:r>
      <w:r>
        <w:rPr>
          <w:sz w:val="24"/>
          <w:szCs w:val="24"/>
          <w:lang w:val="uk-UA"/>
        </w:rPr>
        <w:t xml:space="preserve">рій </w:t>
      </w:r>
      <w:r w:rsidRPr="00230FB9">
        <w:rPr>
          <w:sz w:val="24"/>
          <w:szCs w:val="24"/>
          <w:lang w:val="uk-UA"/>
        </w:rPr>
        <w:t>Ж</w:t>
      </w:r>
      <w:r>
        <w:rPr>
          <w:sz w:val="24"/>
          <w:szCs w:val="24"/>
          <w:lang w:val="uk-UA"/>
        </w:rPr>
        <w:t>УРБА</w:t>
      </w:r>
    </w:p>
    <w:p w:rsidR="00083B46" w:rsidRDefault="00083B46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D017B5" w:rsidRDefault="00D017B5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D017B5" w:rsidRDefault="00D017B5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4682E" w:rsidRDefault="0024682E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61619" w:rsidRPr="00A61619" w:rsidRDefault="00A61619" w:rsidP="00D017B5">
      <w:pPr>
        <w:jc w:val="center"/>
        <w:rPr>
          <w:sz w:val="24"/>
          <w:szCs w:val="24"/>
          <w:lang w:val="uk-UA"/>
        </w:rPr>
      </w:pPr>
    </w:p>
    <w:p w:rsidR="00346EBA" w:rsidRDefault="00346EBA" w:rsidP="00A61619">
      <w:pPr>
        <w:ind w:left="4956" w:firstLine="708"/>
        <w:rPr>
          <w:sz w:val="24"/>
          <w:szCs w:val="24"/>
          <w:lang w:val="uk-UA"/>
        </w:rPr>
      </w:pPr>
    </w:p>
    <w:p w:rsidR="00287BB5" w:rsidRPr="008B06C9" w:rsidRDefault="00287BB5" w:rsidP="006F1D91">
      <w:pPr>
        <w:ind w:left="4956" w:firstLine="1565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lastRenderedPageBreak/>
        <w:t>Додаток 2</w:t>
      </w:r>
    </w:p>
    <w:p w:rsidR="00287BB5" w:rsidRPr="00F8033C" w:rsidRDefault="00287BB5" w:rsidP="006F1D91">
      <w:pPr>
        <w:ind w:firstLine="6521"/>
        <w:rPr>
          <w:sz w:val="24"/>
          <w:szCs w:val="24"/>
          <w:lang w:val="uk-UA"/>
        </w:rPr>
      </w:pPr>
      <w:r w:rsidRPr="00F8033C">
        <w:rPr>
          <w:sz w:val="24"/>
          <w:szCs w:val="24"/>
          <w:lang w:val="uk-UA"/>
        </w:rPr>
        <w:t>до рішення виконкому</w:t>
      </w:r>
    </w:p>
    <w:p w:rsidR="00287BB5" w:rsidRPr="00521187" w:rsidRDefault="00521187" w:rsidP="006F1D91">
      <w:pPr>
        <w:ind w:firstLine="6521"/>
        <w:rPr>
          <w:b/>
          <w:sz w:val="24"/>
          <w:szCs w:val="24"/>
          <w:lang w:val="uk-UA"/>
        </w:rPr>
      </w:pPr>
      <w:r w:rsidRPr="00521187">
        <w:rPr>
          <w:sz w:val="24"/>
          <w:szCs w:val="24"/>
          <w:lang w:val="uk-UA"/>
        </w:rPr>
        <w:t>від  «</w:t>
      </w:r>
      <w:r w:rsidR="008454E0">
        <w:rPr>
          <w:sz w:val="24"/>
          <w:szCs w:val="24"/>
          <w:lang w:val="en-US"/>
        </w:rPr>
        <w:t>27</w:t>
      </w:r>
      <w:r w:rsidRPr="00521187">
        <w:rPr>
          <w:sz w:val="24"/>
          <w:szCs w:val="24"/>
          <w:lang w:val="uk-UA"/>
        </w:rPr>
        <w:t>» квітня 20</w:t>
      </w:r>
      <w:r w:rsidR="00346EBA">
        <w:rPr>
          <w:sz w:val="24"/>
          <w:szCs w:val="24"/>
          <w:lang w:val="uk-UA"/>
        </w:rPr>
        <w:t>20</w:t>
      </w:r>
      <w:r w:rsidRPr="00521187">
        <w:rPr>
          <w:sz w:val="24"/>
          <w:szCs w:val="24"/>
          <w:lang w:val="uk-UA"/>
        </w:rPr>
        <w:t xml:space="preserve"> року № </w:t>
      </w:r>
      <w:r w:rsidR="008454E0">
        <w:rPr>
          <w:sz w:val="24"/>
          <w:szCs w:val="24"/>
          <w:lang w:val="en-US"/>
        </w:rPr>
        <w:t>271</w:t>
      </w:r>
      <w:r w:rsidRPr="00521187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287BB5" w:rsidRPr="008454E0" w:rsidRDefault="00287BB5" w:rsidP="002864A6">
      <w:pPr>
        <w:ind w:left="-709"/>
        <w:jc w:val="center"/>
        <w:rPr>
          <w:b/>
          <w:sz w:val="24"/>
          <w:szCs w:val="24"/>
          <w:lang w:val="uk-UA"/>
        </w:rPr>
      </w:pPr>
      <w:r w:rsidRPr="008454E0">
        <w:rPr>
          <w:b/>
          <w:sz w:val="24"/>
          <w:szCs w:val="24"/>
          <w:lang w:val="uk-UA"/>
        </w:rPr>
        <w:t>ПЛАН</w:t>
      </w:r>
    </w:p>
    <w:p w:rsidR="00287BB5" w:rsidRPr="008B06C9" w:rsidRDefault="00287BB5" w:rsidP="005E6017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проведення міських заходів,присвячених </w:t>
      </w:r>
      <w:r w:rsidR="00C2159E" w:rsidRPr="008B06C9">
        <w:rPr>
          <w:sz w:val="24"/>
          <w:szCs w:val="24"/>
          <w:lang w:val="uk-UA"/>
        </w:rPr>
        <w:t>7</w:t>
      </w:r>
      <w:r w:rsidR="008E7EE8">
        <w:rPr>
          <w:sz w:val="24"/>
          <w:szCs w:val="24"/>
          <w:lang w:val="uk-UA"/>
        </w:rPr>
        <w:t>5</w:t>
      </w:r>
      <w:r w:rsidRPr="008B06C9">
        <w:rPr>
          <w:sz w:val="24"/>
          <w:szCs w:val="24"/>
          <w:lang w:val="uk-UA"/>
        </w:rPr>
        <w:t>-й річниці Перемоги над нацизмом у Європі,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8B06C9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5811"/>
        <w:gridCol w:w="1701"/>
        <w:gridCol w:w="2127"/>
      </w:tblGrid>
      <w:tr w:rsidR="00287BB5" w:rsidRPr="008B06C9" w:rsidTr="0003285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1D54AF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Pr="008B06C9" w:rsidRDefault="00287BB5" w:rsidP="000D49E0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</w:tr>
      <w:tr w:rsidR="00287BB5" w:rsidRPr="008B06C9" w:rsidTr="00032858">
        <w:trPr>
          <w:trHeight w:val="6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5E6017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DB27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01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DB27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</w:t>
            </w:r>
            <w:r w:rsidR="00DB27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6B146A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  <w:r w:rsidR="006B146A"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нничук Т.М. </w:t>
            </w:r>
          </w:p>
          <w:p w:rsidR="00446D8F" w:rsidRPr="00BC3D2B" w:rsidRDefault="006B146A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="00446D8F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BB4842" w:rsidRPr="00BC3D2B" w:rsidRDefault="00DB275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</w:t>
            </w:r>
          </w:p>
        </w:tc>
      </w:tr>
      <w:tr w:rsidR="00287BB5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</w:t>
            </w:r>
            <w:r w:rsidR="00B17BD7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 w:rsidR="00DB27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890B29" w:rsidP="000328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287BB5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пов В.Г.</w:t>
            </w:r>
          </w:p>
          <w:p w:rsidR="00446D8F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фанас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eastAsia="en-US"/>
              </w:rPr>
              <w:t>`</w:t>
            </w: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І.</w:t>
            </w:r>
          </w:p>
        </w:tc>
      </w:tr>
      <w:tr w:rsidR="00DB2755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8B06C9" w:rsidRDefault="00DB2755" w:rsidP="00DB275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7D36EF" w:rsidRDefault="00DB275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ня, Дню Перемоги (згідно цільових програ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7D36EF" w:rsidRDefault="00DB275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DB2755" w:rsidRPr="007D36EF" w:rsidRDefault="00DB275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7D36EF" w:rsidRDefault="00DB275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B2755" w:rsidRPr="007D36EF" w:rsidRDefault="00DB2755" w:rsidP="00DB275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DB2755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8B06C9" w:rsidRDefault="00DB2755" w:rsidP="00DB275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8B06C9" w:rsidRDefault="00DB2755" w:rsidP="00DB275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55" w:rsidRPr="008B06C9" w:rsidRDefault="00DB2755" w:rsidP="0003285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</w:t>
            </w:r>
          </w:p>
          <w:p w:rsidR="00DB2755" w:rsidRPr="008B06C9" w:rsidRDefault="00DB2755" w:rsidP="0003285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  <w:r w:rsidRPr="008B06C9">
              <w:rPr>
                <w:sz w:val="24"/>
                <w:szCs w:val="24"/>
                <w:lang w:val="uk-UA" w:eastAsia="en-US"/>
              </w:rPr>
              <w:t>.04.20</w:t>
            </w: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5" w:rsidRPr="008B06C9" w:rsidRDefault="00DB2755" w:rsidP="00DB275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7504AA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A" w:rsidRPr="008B06C9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покладання квітів до Меморіалу Сла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A" w:rsidRPr="007504AA" w:rsidRDefault="007504AA" w:rsidP="0003285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4A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9.05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A" w:rsidRP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504A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7504AA" w:rsidRP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504A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7504AA" w:rsidRP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4AA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04AA">
              <w:rPr>
                <w:rFonts w:ascii="Times New Roman" w:hAnsi="Times New Roman"/>
                <w:sz w:val="24"/>
                <w:szCs w:val="24"/>
                <w:lang w:val="uk-UA"/>
              </w:rPr>
              <w:t>Дядик</w:t>
            </w:r>
            <w:proofErr w:type="spellEnd"/>
            <w:r w:rsidRPr="00750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</w:t>
            </w:r>
          </w:p>
          <w:p w:rsidR="00823BA8" w:rsidRPr="007504AA" w:rsidRDefault="00823BA8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504AA" w:rsidRPr="004156FA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B06C9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AB2127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</w:t>
            </w:r>
            <w:r w:rsidR="00032858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ожливість </w:t>
            </w:r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шанування</w:t>
            </w:r>
            <w:r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етеранів війни 1941-1945 років</w:t>
            </w:r>
            <w:r w:rsidR="00AB2127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т.ч.</w:t>
            </w:r>
            <w:r w:rsidR="00AB2127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н. прирівняних категорій)та </w:t>
            </w:r>
            <w:r w:rsidR="00AB2127" w:rsidRPr="00AB2127">
              <w:rPr>
                <w:rFonts w:ascii="Times New Roman" w:hAnsi="Times New Roman"/>
                <w:sz w:val="24"/>
                <w:szCs w:val="24"/>
                <w:lang w:val="uk-UA"/>
              </w:rPr>
              <w:t>активістів міської ради ветеранів</w:t>
            </w:r>
            <w:r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керівництвом міста</w:t>
            </w:r>
          </w:p>
          <w:p w:rsidR="007504AA" w:rsidRPr="00BC3D2B" w:rsidRDefault="007504AA" w:rsidP="00AB212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М.</w:t>
            </w: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 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В.</w:t>
            </w:r>
          </w:p>
          <w:p w:rsid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23BA8" w:rsidRPr="00BC3D2B" w:rsidRDefault="00823BA8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504AA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A" w:rsidRPr="008B06C9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у  комунальних бібліотеках міс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нлайн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книжкові виставки, тематичні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тті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исвячених 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й річниці Перемоги над нацизмом у Європі, Дню пам’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 та примирення, Дню Перем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  <w:p w:rsidR="007504AA" w:rsidRPr="00BC3D2B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7504AA" w:rsidRPr="002C2323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B06C9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03285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подарунки для вшанування ветеранів війни 1941-1945 років</w:t>
            </w:r>
            <w:r w:rsidR="0003285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активу міської ради ветер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7504AA" w:rsidRPr="002C2323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B06C9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7504AA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для покладання представниками міської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и</w:t>
            </w: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 час провед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ходів;</w:t>
            </w:r>
          </w:p>
          <w:p w:rsidR="00032858" w:rsidRPr="007D36EF" w:rsidRDefault="00032858" w:rsidP="0003285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ля вшанування </w:t>
            </w:r>
            <w:r w:rsidR="004156FA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теранів війни 1941-1945 років(</w:t>
            </w:r>
            <w:r w:rsidR="004156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т.ч.</w:t>
            </w:r>
            <w:r w:rsidR="004156FA" w:rsidRPr="00AB21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н. прирівняних категорій) та </w:t>
            </w:r>
            <w:r w:rsidR="004156FA" w:rsidRPr="00AB2127">
              <w:rPr>
                <w:rFonts w:ascii="Times New Roman" w:hAnsi="Times New Roman"/>
                <w:sz w:val="24"/>
                <w:szCs w:val="24"/>
                <w:lang w:val="uk-UA"/>
              </w:rPr>
              <w:t>активістів міської ради ветера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D36EF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7504AA" w:rsidRPr="008B06C9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8B06C9" w:rsidRDefault="007504AA" w:rsidP="007504AA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ити підключення газу на Меморіалі Слави: 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 травня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з 08.00 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 травня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з 08.00 до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0328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7504AA" w:rsidRPr="002C2323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Default="007504AA" w:rsidP="007504A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</w:t>
            </w:r>
          </w:p>
          <w:p w:rsidR="007504AA" w:rsidRDefault="007504AA" w:rsidP="007504A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у по приведенню у зразковий стан вулиць та площ мі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0328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7504AA" w:rsidRPr="00575C0E" w:rsidTr="00032858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Default="007504AA" w:rsidP="007504A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безпечити проведення  панахиди за загиблими воїнами  в усіх храмах міста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Pr="00781F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еосвященний Никодим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7504AA" w:rsidRPr="007504AA" w:rsidTr="00032858">
        <w:trPr>
          <w:trHeight w:val="62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AA" w:rsidRDefault="007504AA" w:rsidP="007504A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7504AA" w:rsidRPr="00FE2710" w:rsidTr="00032858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Default="007504AA" w:rsidP="007504A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 України у Луганській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5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504AA" w:rsidRPr="004810EF" w:rsidTr="00032858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Default="007504AA" w:rsidP="007504AA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і підготувати: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урочисте привітання від керівництва міста;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тематичні сторінки і рубрики; 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й річниці Перемоги над нацизмом у Європі, Дню пам’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 та примирення, Дню Пере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="00823BA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4AA" w:rsidRPr="00781F89" w:rsidRDefault="007504AA" w:rsidP="007504A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781F89" w:rsidRDefault="00781F89" w:rsidP="006E1EEA">
      <w:pPr>
        <w:jc w:val="both"/>
        <w:rPr>
          <w:sz w:val="28"/>
          <w:szCs w:val="28"/>
          <w:lang w:val="uk-UA"/>
        </w:rPr>
      </w:pPr>
    </w:p>
    <w:p w:rsidR="00781F89" w:rsidRDefault="00781F89" w:rsidP="006E1EEA">
      <w:pPr>
        <w:jc w:val="both"/>
        <w:rPr>
          <w:sz w:val="28"/>
          <w:szCs w:val="28"/>
          <w:lang w:val="uk-UA"/>
        </w:rPr>
      </w:pPr>
    </w:p>
    <w:p w:rsidR="008E7EE8" w:rsidRDefault="008E7EE8" w:rsidP="008E7EE8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</w:t>
      </w:r>
      <w:r>
        <w:rPr>
          <w:sz w:val="24"/>
          <w:szCs w:val="24"/>
          <w:lang w:val="uk-UA"/>
        </w:rPr>
        <w:t xml:space="preserve">рій </w:t>
      </w:r>
      <w:r w:rsidRPr="00230FB9">
        <w:rPr>
          <w:sz w:val="24"/>
          <w:szCs w:val="24"/>
          <w:lang w:val="uk-UA"/>
        </w:rPr>
        <w:t>Ж</w:t>
      </w:r>
      <w:r>
        <w:rPr>
          <w:sz w:val="24"/>
          <w:szCs w:val="24"/>
          <w:lang w:val="uk-UA"/>
        </w:rPr>
        <w:t>УРБА</w:t>
      </w:r>
    </w:p>
    <w:p w:rsidR="00AD1E10" w:rsidRDefault="00AD1E10" w:rsidP="00B24858">
      <w:pPr>
        <w:jc w:val="center"/>
        <w:rPr>
          <w:sz w:val="24"/>
          <w:szCs w:val="24"/>
          <w:lang w:val="uk-UA"/>
        </w:rPr>
      </w:pPr>
    </w:p>
    <w:p w:rsidR="00AD1E10" w:rsidRDefault="00AD1E10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833A26" w:rsidRDefault="00833A26" w:rsidP="00B24858">
      <w:pPr>
        <w:jc w:val="center"/>
        <w:rPr>
          <w:sz w:val="24"/>
          <w:szCs w:val="24"/>
          <w:lang w:val="uk-UA"/>
        </w:rPr>
      </w:pPr>
    </w:p>
    <w:p w:rsidR="00833A26" w:rsidRDefault="00833A26" w:rsidP="00B24858">
      <w:pPr>
        <w:jc w:val="center"/>
        <w:rPr>
          <w:sz w:val="24"/>
          <w:szCs w:val="24"/>
          <w:lang w:val="uk-UA"/>
        </w:rPr>
      </w:pPr>
    </w:p>
    <w:p w:rsidR="008E7EE8" w:rsidRDefault="008E7EE8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7504AA" w:rsidRDefault="007504AA" w:rsidP="00B24858">
      <w:pPr>
        <w:jc w:val="center"/>
        <w:rPr>
          <w:sz w:val="24"/>
          <w:szCs w:val="24"/>
          <w:lang w:val="uk-UA"/>
        </w:rPr>
      </w:pPr>
    </w:p>
    <w:p w:rsidR="00287BB5" w:rsidRDefault="00287BB5" w:rsidP="008454E0">
      <w:pPr>
        <w:ind w:left="5664" w:firstLine="857"/>
        <w:rPr>
          <w:sz w:val="24"/>
          <w:szCs w:val="24"/>
          <w:lang w:val="uk-UA"/>
        </w:rPr>
      </w:pPr>
      <w:bookmarkStart w:id="1" w:name="_GoBack"/>
      <w:bookmarkEnd w:id="1"/>
      <w:r>
        <w:rPr>
          <w:sz w:val="24"/>
          <w:szCs w:val="24"/>
          <w:lang w:val="uk-UA"/>
        </w:rPr>
        <w:lastRenderedPageBreak/>
        <w:t>Додаток 3</w:t>
      </w:r>
    </w:p>
    <w:p w:rsidR="00287BB5" w:rsidRDefault="00287BB5" w:rsidP="008454E0">
      <w:pPr>
        <w:ind w:left="5670" w:firstLine="85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</w:p>
    <w:p w:rsidR="00956233" w:rsidRPr="00521187" w:rsidRDefault="00956233" w:rsidP="008454E0">
      <w:pPr>
        <w:ind w:left="5670" w:firstLine="857"/>
        <w:rPr>
          <w:b/>
          <w:sz w:val="24"/>
          <w:szCs w:val="24"/>
          <w:lang w:val="uk-UA"/>
        </w:rPr>
      </w:pPr>
      <w:r w:rsidRPr="00521187">
        <w:rPr>
          <w:sz w:val="24"/>
          <w:szCs w:val="24"/>
          <w:lang w:val="uk-UA"/>
        </w:rPr>
        <w:t>від  «</w:t>
      </w:r>
      <w:r w:rsidR="008454E0">
        <w:rPr>
          <w:sz w:val="24"/>
          <w:szCs w:val="24"/>
          <w:lang w:val="en-US"/>
        </w:rPr>
        <w:t>27</w:t>
      </w:r>
      <w:r w:rsidRPr="00521187">
        <w:rPr>
          <w:sz w:val="24"/>
          <w:szCs w:val="24"/>
          <w:lang w:val="uk-UA"/>
        </w:rPr>
        <w:t>» квітня 20</w:t>
      </w:r>
      <w:r w:rsidR="008E7EE8">
        <w:rPr>
          <w:sz w:val="24"/>
          <w:szCs w:val="24"/>
          <w:lang w:val="uk-UA"/>
        </w:rPr>
        <w:t>20</w:t>
      </w:r>
      <w:r w:rsidRPr="00521187">
        <w:rPr>
          <w:sz w:val="24"/>
          <w:szCs w:val="24"/>
          <w:lang w:val="uk-UA"/>
        </w:rPr>
        <w:t xml:space="preserve"> року № </w:t>
      </w:r>
      <w:r w:rsidR="008454E0">
        <w:rPr>
          <w:sz w:val="24"/>
          <w:szCs w:val="24"/>
          <w:lang w:val="en-US"/>
        </w:rPr>
        <w:t>271</w:t>
      </w:r>
      <w:r w:rsidRPr="00521187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287BB5" w:rsidRPr="00F8033C" w:rsidRDefault="00287BB5" w:rsidP="005E66B9">
      <w:pPr>
        <w:rPr>
          <w:sz w:val="24"/>
          <w:szCs w:val="24"/>
          <w:lang w:val="uk-UA"/>
        </w:rPr>
      </w:pPr>
    </w:p>
    <w:p w:rsidR="00045A20" w:rsidRDefault="00045A20" w:rsidP="00C60D09">
      <w:pPr>
        <w:jc w:val="both"/>
        <w:rPr>
          <w:sz w:val="24"/>
          <w:szCs w:val="24"/>
          <w:lang w:val="uk-UA"/>
        </w:rPr>
      </w:pPr>
    </w:p>
    <w:p w:rsidR="00287BB5" w:rsidRPr="00C60D09" w:rsidRDefault="00287BB5" w:rsidP="00C60D09">
      <w:pPr>
        <w:jc w:val="both"/>
        <w:rPr>
          <w:sz w:val="24"/>
          <w:szCs w:val="24"/>
          <w:lang w:val="uk-UA"/>
        </w:rPr>
      </w:pPr>
    </w:p>
    <w:p w:rsidR="00287BB5" w:rsidRPr="008454E0" w:rsidRDefault="00287BB5" w:rsidP="00287BB5">
      <w:pPr>
        <w:ind w:left="567" w:hanging="283"/>
        <w:jc w:val="center"/>
        <w:rPr>
          <w:b/>
          <w:sz w:val="24"/>
          <w:szCs w:val="24"/>
          <w:lang w:val="uk-UA"/>
        </w:rPr>
      </w:pPr>
      <w:r w:rsidRPr="008454E0">
        <w:rPr>
          <w:b/>
          <w:sz w:val="24"/>
          <w:szCs w:val="24"/>
          <w:lang w:val="uk-UA"/>
        </w:rPr>
        <w:t>КОШТОРИС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 w:rsidR="00EB1A99">
        <w:rPr>
          <w:sz w:val="24"/>
          <w:szCs w:val="24"/>
          <w:lang w:val="uk-UA"/>
        </w:rPr>
        <w:t xml:space="preserve">відділу культури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 7</w:t>
      </w:r>
      <w:r w:rsidR="008E7EE8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-й річниці Перемоги над нацизмом у Європі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045A20" w:rsidRDefault="00045A20" w:rsidP="00287BB5">
      <w:pPr>
        <w:ind w:left="567" w:hanging="283"/>
        <w:jc w:val="center"/>
        <w:rPr>
          <w:sz w:val="24"/>
          <w:szCs w:val="24"/>
          <w:lang w:val="uk-UA"/>
        </w:rPr>
      </w:pPr>
    </w:p>
    <w:tbl>
      <w:tblPr>
        <w:tblW w:w="10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7847"/>
        <w:gridCol w:w="1566"/>
      </w:tblGrid>
      <w:tr w:rsidR="0012653B" w:rsidRPr="00BC017A" w:rsidTr="002E5046">
        <w:tc>
          <w:tcPr>
            <w:tcW w:w="658" w:type="dxa"/>
          </w:tcPr>
          <w:p w:rsidR="0012653B" w:rsidRPr="00EF01F0" w:rsidRDefault="0012653B" w:rsidP="00890B29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847" w:type="dxa"/>
          </w:tcPr>
          <w:p w:rsidR="002E5046" w:rsidRDefault="0012653B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</w:t>
            </w:r>
            <w:r w:rsidR="004F1959" w:rsidRPr="00AB2127">
              <w:rPr>
                <w:sz w:val="24"/>
                <w:szCs w:val="24"/>
                <w:lang w:val="uk-UA" w:eastAsia="en-US"/>
              </w:rPr>
              <w:t>ветеранів війни 1941-1945 років(</w:t>
            </w:r>
            <w:r w:rsidR="004F1959">
              <w:rPr>
                <w:sz w:val="24"/>
                <w:szCs w:val="24"/>
                <w:lang w:val="uk-UA" w:eastAsia="en-US"/>
              </w:rPr>
              <w:t>в т.ч.</w:t>
            </w:r>
            <w:r w:rsidR="004F1959" w:rsidRPr="00AB2127">
              <w:rPr>
                <w:sz w:val="24"/>
                <w:szCs w:val="24"/>
                <w:lang w:val="uk-UA" w:eastAsia="en-US"/>
              </w:rPr>
              <w:t xml:space="preserve"> ін. прирівняних категорій) та </w:t>
            </w:r>
            <w:r w:rsidR="004F1959" w:rsidRPr="00AB2127">
              <w:rPr>
                <w:sz w:val="24"/>
                <w:szCs w:val="24"/>
                <w:lang w:val="uk-UA"/>
              </w:rPr>
              <w:t>активістів міської ради ветеранів</w:t>
            </w:r>
          </w:p>
          <w:p w:rsidR="0012653B" w:rsidRPr="00EF01F0" w:rsidRDefault="009C5F32" w:rsidP="00BC01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 w:rsidRPr="00BC017A">
              <w:rPr>
                <w:sz w:val="24"/>
                <w:szCs w:val="24"/>
                <w:lang w:val="uk-UA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</w:tc>
        <w:tc>
          <w:tcPr>
            <w:tcW w:w="1566" w:type="dxa"/>
          </w:tcPr>
          <w:p w:rsidR="0012653B" w:rsidRPr="00EF01F0" w:rsidRDefault="008454E0" w:rsidP="001265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9 9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00 грн.                      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12653B" w:rsidRPr="0050072B" w:rsidTr="002E5046">
        <w:tc>
          <w:tcPr>
            <w:tcW w:w="658" w:type="dxa"/>
          </w:tcPr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847" w:type="dxa"/>
          </w:tcPr>
          <w:p w:rsidR="0012653B" w:rsidRPr="00EF01F0" w:rsidRDefault="0012653B" w:rsidP="00890B2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                                                </w:t>
            </w:r>
            <w:r w:rsidR="00CB0175">
              <w:rPr>
                <w:sz w:val="24"/>
                <w:szCs w:val="24"/>
                <w:lang w:val="uk-UA"/>
              </w:rPr>
              <w:t>КПК 1014082  КЕКВ 221</w:t>
            </w:r>
            <w:r w:rsidR="00CB0175"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12653B" w:rsidRPr="00EF01F0" w:rsidRDefault="008454E0" w:rsidP="008454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000 грн.                      </w:t>
            </w:r>
          </w:p>
        </w:tc>
      </w:tr>
      <w:tr w:rsidR="009C184C" w:rsidRPr="0089669D" w:rsidTr="002E5046">
        <w:tc>
          <w:tcPr>
            <w:tcW w:w="658" w:type="dxa"/>
          </w:tcPr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847" w:type="dxa"/>
          </w:tcPr>
          <w:p w:rsidR="009C184C" w:rsidRPr="00EF01F0" w:rsidRDefault="009C184C" w:rsidP="009C184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66" w:type="dxa"/>
          </w:tcPr>
          <w:p w:rsidR="009C184C" w:rsidRPr="00EF01F0" w:rsidRDefault="008454E0" w:rsidP="009C184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61</w:t>
            </w:r>
            <w:r w:rsidR="009C184C" w:rsidRPr="00EF01F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="009C184C" w:rsidRPr="00EF01F0">
              <w:rPr>
                <w:b/>
                <w:sz w:val="24"/>
                <w:szCs w:val="24"/>
                <w:lang w:val="uk-UA"/>
              </w:rPr>
              <w:t xml:space="preserve">00 грн.          </w:t>
            </w:r>
          </w:p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8E7EE8" w:rsidRDefault="008E7EE8" w:rsidP="008E7EE8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</w:t>
      </w:r>
      <w:r>
        <w:rPr>
          <w:sz w:val="24"/>
          <w:szCs w:val="24"/>
          <w:lang w:val="uk-UA"/>
        </w:rPr>
        <w:t xml:space="preserve">рій </w:t>
      </w:r>
      <w:r w:rsidRPr="00230FB9">
        <w:rPr>
          <w:sz w:val="24"/>
          <w:szCs w:val="24"/>
          <w:lang w:val="uk-UA"/>
        </w:rPr>
        <w:t>Ж</w:t>
      </w:r>
      <w:r>
        <w:rPr>
          <w:sz w:val="24"/>
          <w:szCs w:val="24"/>
          <w:lang w:val="uk-UA"/>
        </w:rPr>
        <w:t>УРБА</w:t>
      </w:r>
    </w:p>
    <w:p w:rsidR="00E70EB4" w:rsidRPr="00DB2755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sectPr w:rsidR="00E70EB4" w:rsidSect="00083B46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70318"/>
    <w:rsid w:val="00006080"/>
    <w:rsid w:val="0001139C"/>
    <w:rsid w:val="000243A6"/>
    <w:rsid w:val="00030AAA"/>
    <w:rsid w:val="00032858"/>
    <w:rsid w:val="00045A20"/>
    <w:rsid w:val="00051E48"/>
    <w:rsid w:val="00057D86"/>
    <w:rsid w:val="000638A7"/>
    <w:rsid w:val="00073EDB"/>
    <w:rsid w:val="00083B46"/>
    <w:rsid w:val="00094680"/>
    <w:rsid w:val="000A40B2"/>
    <w:rsid w:val="000B27E7"/>
    <w:rsid w:val="000B4AEE"/>
    <w:rsid w:val="000D49E0"/>
    <w:rsid w:val="000D718A"/>
    <w:rsid w:val="000E35C0"/>
    <w:rsid w:val="000F6D42"/>
    <w:rsid w:val="001008A2"/>
    <w:rsid w:val="001108BD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4201E"/>
    <w:rsid w:val="003452BD"/>
    <w:rsid w:val="00346EBA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E6159"/>
    <w:rsid w:val="003F2305"/>
    <w:rsid w:val="003F2E5D"/>
    <w:rsid w:val="003F308F"/>
    <w:rsid w:val="003F47E9"/>
    <w:rsid w:val="00411BB6"/>
    <w:rsid w:val="004156FA"/>
    <w:rsid w:val="00422A26"/>
    <w:rsid w:val="00423D89"/>
    <w:rsid w:val="00433B75"/>
    <w:rsid w:val="00442BFC"/>
    <w:rsid w:val="00446D8F"/>
    <w:rsid w:val="0045088F"/>
    <w:rsid w:val="004810EF"/>
    <w:rsid w:val="00496882"/>
    <w:rsid w:val="004A7E34"/>
    <w:rsid w:val="004C2BCD"/>
    <w:rsid w:val="004C7643"/>
    <w:rsid w:val="004D0DDC"/>
    <w:rsid w:val="004D4F91"/>
    <w:rsid w:val="004E414D"/>
    <w:rsid w:val="004E483F"/>
    <w:rsid w:val="004F1959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52357"/>
    <w:rsid w:val="00655D96"/>
    <w:rsid w:val="006770FC"/>
    <w:rsid w:val="00683A63"/>
    <w:rsid w:val="0068522B"/>
    <w:rsid w:val="0069009B"/>
    <w:rsid w:val="006906CD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6F1D91"/>
    <w:rsid w:val="00705796"/>
    <w:rsid w:val="007138FD"/>
    <w:rsid w:val="00725D03"/>
    <w:rsid w:val="007369ED"/>
    <w:rsid w:val="007504AA"/>
    <w:rsid w:val="007527AD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23BA8"/>
    <w:rsid w:val="00833A26"/>
    <w:rsid w:val="008454E0"/>
    <w:rsid w:val="00857691"/>
    <w:rsid w:val="00870318"/>
    <w:rsid w:val="00871691"/>
    <w:rsid w:val="008820E1"/>
    <w:rsid w:val="00890A14"/>
    <w:rsid w:val="00890B29"/>
    <w:rsid w:val="008933AE"/>
    <w:rsid w:val="008B06C9"/>
    <w:rsid w:val="008B12A9"/>
    <w:rsid w:val="008C0629"/>
    <w:rsid w:val="008D2465"/>
    <w:rsid w:val="008D4596"/>
    <w:rsid w:val="008D4B64"/>
    <w:rsid w:val="008E7EE8"/>
    <w:rsid w:val="008F1E68"/>
    <w:rsid w:val="008F4358"/>
    <w:rsid w:val="008F7C7F"/>
    <w:rsid w:val="00902856"/>
    <w:rsid w:val="00916E21"/>
    <w:rsid w:val="009248CF"/>
    <w:rsid w:val="00926F46"/>
    <w:rsid w:val="00956233"/>
    <w:rsid w:val="00956BE4"/>
    <w:rsid w:val="0096638A"/>
    <w:rsid w:val="00972F21"/>
    <w:rsid w:val="00987FD0"/>
    <w:rsid w:val="00990451"/>
    <w:rsid w:val="00994EB4"/>
    <w:rsid w:val="0099563F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50A8D"/>
    <w:rsid w:val="00A56927"/>
    <w:rsid w:val="00A61619"/>
    <w:rsid w:val="00A65D59"/>
    <w:rsid w:val="00A7623B"/>
    <w:rsid w:val="00A76809"/>
    <w:rsid w:val="00A93CA7"/>
    <w:rsid w:val="00AB1165"/>
    <w:rsid w:val="00AB2127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15AE"/>
    <w:rsid w:val="00B17BD7"/>
    <w:rsid w:val="00B24858"/>
    <w:rsid w:val="00B3156C"/>
    <w:rsid w:val="00B35C98"/>
    <w:rsid w:val="00B3740D"/>
    <w:rsid w:val="00B5511E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B2038"/>
    <w:rsid w:val="00DB2755"/>
    <w:rsid w:val="00DB7BD3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B1A99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083B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5C0C-C85E-4F3B-8B46-C24B4B6B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3</cp:revision>
  <cp:lastPrinted>2019-04-23T08:57:00Z</cp:lastPrinted>
  <dcterms:created xsi:type="dcterms:W3CDTF">2020-04-14T12:41:00Z</dcterms:created>
  <dcterms:modified xsi:type="dcterms:W3CDTF">2020-04-28T06:44:00Z</dcterms:modified>
</cp:coreProperties>
</file>